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军旅1、2  套装全2册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军旅1、2  套装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6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和平军旅1、2  套装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